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54A" w:rsidRPr="00897D21" w:rsidRDefault="005A154A" w:rsidP="00897D21">
      <w:pPr>
        <w:pStyle w:val="a3"/>
        <w:ind w:rightChars="100" w:right="210"/>
        <w:jc w:val="right"/>
        <w:rPr>
          <w:rFonts w:ascii="ＭＳ ゴシック" w:eastAsia="ＭＳ ゴシック" w:hAnsi="ＭＳ ゴシック"/>
          <w:spacing w:val="0"/>
          <w:sz w:val="22"/>
          <w:szCs w:val="22"/>
        </w:rPr>
      </w:pPr>
      <w:bookmarkStart w:id="0" w:name="_GoBack"/>
      <w:bookmarkEnd w:id="0"/>
      <w:r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年　</w:t>
      </w:r>
      <w:r w:rsidR="00F92E82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月　　</w:t>
      </w:r>
      <w:r w:rsidR="00F92E82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97D21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5A154A" w:rsidRPr="00897D21" w:rsidRDefault="005A154A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5A154A" w:rsidRPr="00897D21" w:rsidRDefault="005A154A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兵庫県知事　様</w:t>
      </w:r>
    </w:p>
    <w:p w:rsidR="005A154A" w:rsidRPr="00897D21" w:rsidRDefault="005A154A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5A154A" w:rsidRPr="00897D21" w:rsidRDefault="005A154A" w:rsidP="009B77A5">
      <w:pPr>
        <w:pStyle w:val="a3"/>
        <w:spacing w:line="276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3A47A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97D21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897D21">
        <w:rPr>
          <w:rFonts w:ascii="ＭＳ ゴシック" w:eastAsia="ＭＳ ゴシック" w:hAnsi="ＭＳ ゴシック" w:hint="eastAsia"/>
          <w:sz w:val="22"/>
          <w:szCs w:val="22"/>
        </w:rPr>
        <w:t>〒</w:t>
      </w:r>
    </w:p>
    <w:p w:rsidR="005A154A" w:rsidRPr="00897D21" w:rsidRDefault="003A47AE" w:rsidP="003A47AE">
      <w:pPr>
        <w:pStyle w:val="a3"/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　　　　　　　　　　　　　</w:t>
      </w:r>
      <w:r w:rsidR="005A154A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97D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A154A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所在地</w:t>
      </w:r>
      <w:r w:rsid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</w:p>
    <w:p w:rsidR="00FD3C74" w:rsidRPr="00897D21" w:rsidRDefault="00FD3C74" w:rsidP="009B77A5">
      <w:pPr>
        <w:pStyle w:val="a3"/>
        <w:spacing w:line="276" w:lineRule="auto"/>
        <w:rPr>
          <w:rFonts w:ascii="ＭＳ ゴシック" w:eastAsia="ＭＳ ゴシック" w:hAnsi="ＭＳ ゴシック"/>
          <w:spacing w:val="0"/>
          <w:sz w:val="14"/>
          <w:szCs w:val="14"/>
        </w:rPr>
      </w:pPr>
      <w:r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　　　　　　　　　　　　　</w:t>
      </w:r>
      <w:r w:rsidR="00897D21">
        <w:rPr>
          <w:rFonts w:ascii="ＭＳ ゴシック" w:eastAsia="ＭＳ ゴシック" w:hAnsi="ＭＳ ゴシック" w:hint="eastAsia"/>
          <w:sz w:val="14"/>
          <w:szCs w:val="14"/>
        </w:rPr>
        <w:t xml:space="preserve">　　　　　　　　　　　</w:t>
      </w:r>
      <w:r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　　　　　</w:t>
      </w:r>
      <w:r w:rsidR="009B77A5"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1E6392"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ふ </w:t>
      </w:r>
      <w:r w:rsidR="009B77A5"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897D21">
        <w:rPr>
          <w:rFonts w:ascii="ＭＳ ゴシック" w:eastAsia="ＭＳ ゴシック" w:hAnsi="ＭＳ ゴシック" w:hint="eastAsia"/>
          <w:sz w:val="14"/>
          <w:szCs w:val="14"/>
        </w:rPr>
        <w:t>り</w:t>
      </w:r>
      <w:r w:rsidR="009B77A5"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 が </w:t>
      </w:r>
      <w:r w:rsidR="009B77A5" w:rsidRPr="00897D21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897D21">
        <w:rPr>
          <w:rFonts w:ascii="ＭＳ ゴシック" w:eastAsia="ＭＳ ゴシック" w:hAnsi="ＭＳ ゴシック" w:hint="eastAsia"/>
          <w:sz w:val="14"/>
          <w:szCs w:val="14"/>
        </w:rPr>
        <w:t>な</w:t>
      </w:r>
    </w:p>
    <w:p w:rsidR="005A154A" w:rsidRPr="00897D21" w:rsidRDefault="003A47AE" w:rsidP="009B77A5">
      <w:pPr>
        <w:pStyle w:val="a3"/>
        <w:spacing w:line="276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　　　　　　　　　　　　　</w:t>
      </w:r>
      <w:r w:rsidR="005A154A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9B77A5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A154A" w:rsidRPr="00897D21">
        <w:rPr>
          <w:rFonts w:ascii="ＭＳ ゴシック" w:eastAsia="ＭＳ ゴシック" w:hAnsi="ＭＳ ゴシック" w:hint="eastAsia"/>
          <w:sz w:val="22"/>
          <w:szCs w:val="22"/>
        </w:rPr>
        <w:t>宗教法人名</w:t>
      </w:r>
      <w:r w:rsidR="00897D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5A154A" w:rsidRPr="00897D21" w:rsidRDefault="003A47AE" w:rsidP="009B77A5">
      <w:pPr>
        <w:pStyle w:val="a3"/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　　　　　　　　　　　　　</w:t>
      </w:r>
      <w:r w:rsidR="005A154A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A154A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代表役員名　</w:t>
      </w:r>
    </w:p>
    <w:p w:rsidR="00FD3C74" w:rsidRPr="00897D21" w:rsidRDefault="00FD3C74" w:rsidP="009B77A5">
      <w:pPr>
        <w:pStyle w:val="a3"/>
        <w:spacing w:line="276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3A47A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97D21">
        <w:rPr>
          <w:rFonts w:ascii="ＭＳ ゴシック" w:eastAsia="ＭＳ ゴシック" w:hAnsi="ＭＳ ゴシック" w:hint="eastAsia"/>
          <w:sz w:val="22"/>
          <w:szCs w:val="22"/>
        </w:rPr>
        <w:t>書類作成上の責任者名</w:t>
      </w:r>
      <w:r w:rsidR="00897D21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3F4D5C" w:rsidRPr="00897D21" w:rsidRDefault="003A47AE" w:rsidP="009B77A5">
      <w:pPr>
        <w:pStyle w:val="a3"/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　　　　　　　　　　　　　</w:t>
      </w:r>
      <w:r w:rsidR="005A154A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F4D5C" w:rsidRPr="00897D21">
        <w:rPr>
          <w:rFonts w:ascii="ＭＳ ゴシック" w:eastAsia="ＭＳ ゴシック" w:hAnsi="ＭＳ ゴシック" w:hint="eastAsia"/>
          <w:sz w:val="22"/>
          <w:szCs w:val="22"/>
        </w:rPr>
        <w:t>電話番号</w:t>
      </w:r>
      <w:r w:rsidR="00897D21" w:rsidRPr="00897D2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5A154A" w:rsidRPr="003A47AE" w:rsidRDefault="003A47AE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3A47A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1E6392" w:rsidRPr="003A47AE">
        <w:rPr>
          <w:rFonts w:ascii="ＭＳ ゴシック" w:eastAsia="ＭＳ ゴシック" w:hAnsi="ＭＳ ゴシック" w:hint="eastAsia"/>
          <w:sz w:val="22"/>
          <w:szCs w:val="22"/>
        </w:rPr>
        <w:t>電子</w:t>
      </w:r>
      <w:r w:rsidR="00897D21" w:rsidRPr="003A47AE">
        <w:rPr>
          <w:rFonts w:ascii="ＭＳ ゴシック" w:eastAsia="ＭＳ ゴシック" w:hAnsi="ＭＳ ゴシック" w:hint="eastAsia"/>
          <w:sz w:val="22"/>
          <w:szCs w:val="22"/>
        </w:rPr>
        <w:t xml:space="preserve">メール　</w:t>
      </w:r>
    </w:p>
    <w:p w:rsidR="001E6392" w:rsidRPr="001E6392" w:rsidRDefault="001E6392">
      <w:pPr>
        <w:pStyle w:val="a3"/>
        <w:rPr>
          <w:rFonts w:ascii="ＭＳ ゴシック" w:eastAsia="ＭＳ ゴシック" w:hAnsi="ＭＳ ゴシック"/>
          <w:spacing w:val="0"/>
        </w:rPr>
      </w:pPr>
    </w:p>
    <w:p w:rsidR="005A154A" w:rsidRPr="003B1085" w:rsidRDefault="00FD3C74">
      <w:pPr>
        <w:pStyle w:val="a3"/>
        <w:jc w:val="center"/>
        <w:rPr>
          <w:rFonts w:ascii="ＭＳ ゴシック" w:eastAsia="ＭＳ ゴシック" w:hAnsi="ＭＳ ゴシック"/>
          <w:spacing w:val="0"/>
          <w:sz w:val="23"/>
          <w:szCs w:val="23"/>
        </w:rPr>
      </w:pPr>
      <w:r w:rsidRPr="00B44AD0">
        <w:rPr>
          <w:rFonts w:ascii="ＭＳ ゴシック" w:eastAsia="ＭＳ ゴシック" w:hAnsi="ＭＳ ゴシック" w:hint="eastAsia"/>
          <w:sz w:val="24"/>
          <w:szCs w:val="23"/>
        </w:rPr>
        <w:t>事務所備付け書類の写しの提出について</w:t>
      </w:r>
    </w:p>
    <w:p w:rsidR="005A154A" w:rsidRPr="003B1085" w:rsidRDefault="005A154A">
      <w:pPr>
        <w:pStyle w:val="a3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5A154A" w:rsidRPr="003B1085" w:rsidRDefault="005A154A" w:rsidP="00FD3C74">
      <w:pPr>
        <w:pStyle w:val="a3"/>
        <w:tabs>
          <w:tab w:val="left" w:pos="1276"/>
        </w:tabs>
        <w:rPr>
          <w:rFonts w:ascii="ＭＳ ゴシック" w:eastAsia="ＭＳ ゴシック" w:hAnsi="ＭＳ ゴシック"/>
          <w:spacing w:val="0"/>
          <w:sz w:val="23"/>
          <w:szCs w:val="23"/>
        </w:rPr>
      </w:pPr>
      <w:r w:rsidRPr="003B1085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D3C74" w:rsidRPr="00B44AD0">
        <w:rPr>
          <w:rFonts w:ascii="ＭＳ ゴシック" w:eastAsia="ＭＳ ゴシック" w:hAnsi="ＭＳ ゴシック" w:hint="eastAsia"/>
          <w:sz w:val="24"/>
          <w:szCs w:val="23"/>
        </w:rPr>
        <w:t>宗教法人法第</w:t>
      </w:r>
      <w:r w:rsidR="003A47AE">
        <w:rPr>
          <w:rFonts w:ascii="ＭＳ ゴシック" w:eastAsia="ＭＳ ゴシック" w:hAnsi="ＭＳ ゴシック" w:hint="eastAsia"/>
          <w:sz w:val="24"/>
          <w:szCs w:val="23"/>
        </w:rPr>
        <w:t>25</w:t>
      </w:r>
      <w:r w:rsidR="00FD3C74" w:rsidRPr="00B44AD0">
        <w:rPr>
          <w:rFonts w:ascii="ＭＳ ゴシック" w:eastAsia="ＭＳ ゴシック" w:hAnsi="ＭＳ ゴシック" w:hint="eastAsia"/>
          <w:sz w:val="24"/>
          <w:szCs w:val="23"/>
        </w:rPr>
        <w:t>条第４項の規定により、下記の書類を提出します。</w:t>
      </w:r>
    </w:p>
    <w:p w:rsidR="005A154A" w:rsidRPr="003B1085" w:rsidRDefault="005A154A">
      <w:pPr>
        <w:pStyle w:val="a3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5A154A" w:rsidRPr="003B1085" w:rsidRDefault="005A154A" w:rsidP="00FD3C74">
      <w:pPr>
        <w:pStyle w:val="a3"/>
        <w:jc w:val="center"/>
        <w:rPr>
          <w:rFonts w:ascii="ＭＳ ゴシック" w:eastAsia="ＭＳ ゴシック" w:hAnsi="ＭＳ ゴシック"/>
          <w:spacing w:val="0"/>
          <w:sz w:val="23"/>
          <w:szCs w:val="23"/>
        </w:rPr>
      </w:pPr>
      <w:r w:rsidRPr="003B1085">
        <w:rPr>
          <w:rFonts w:ascii="ＭＳ ゴシック" w:eastAsia="ＭＳ ゴシック" w:hAnsi="ＭＳ ゴシック" w:hint="eastAsia"/>
          <w:sz w:val="23"/>
          <w:szCs w:val="23"/>
        </w:rPr>
        <w:t>記</w:t>
      </w:r>
    </w:p>
    <w:p w:rsidR="005A154A" w:rsidRPr="003B1085" w:rsidRDefault="005A154A">
      <w:pPr>
        <w:pStyle w:val="a3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5A154A" w:rsidRPr="003B1085" w:rsidRDefault="005A154A">
      <w:pPr>
        <w:pStyle w:val="a3"/>
        <w:spacing w:line="105" w:lineRule="exact"/>
        <w:rPr>
          <w:rFonts w:ascii="ＭＳ ゴシック" w:eastAsia="ＭＳ ゴシック" w:hAnsi="ＭＳ ゴシック"/>
          <w:spacing w:val="0"/>
          <w:sz w:val="23"/>
          <w:szCs w:val="23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0"/>
        <w:gridCol w:w="6888"/>
        <w:gridCol w:w="756"/>
      </w:tblGrid>
      <w:tr w:rsidR="005A154A" w:rsidRPr="003B1085" w:rsidTr="00FD3C74">
        <w:trPr>
          <w:cantSplit/>
          <w:trHeight w:hRule="exact" w:val="1326"/>
        </w:trPr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74" w:rsidRPr="00B44AD0" w:rsidRDefault="005A154A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3B1085">
              <w:rPr>
                <w:rFonts w:ascii="ＭＳ ゴシック" w:eastAsia="ＭＳ ゴシック" w:hAnsi="ＭＳ ゴシック"/>
                <w:spacing w:val="1"/>
                <w:sz w:val="23"/>
                <w:szCs w:val="23"/>
              </w:rPr>
              <w:t xml:space="preserve"> </w:t>
            </w:r>
            <w:r w:rsidR="00FD3C74" w:rsidRPr="003B1085">
              <w:rPr>
                <w:rFonts w:ascii="ＭＳ ゴシック" w:eastAsia="ＭＳ ゴシック" w:hAnsi="ＭＳ ゴシック" w:hint="eastAsia"/>
                <w:spacing w:val="1"/>
                <w:sz w:val="23"/>
                <w:szCs w:val="23"/>
              </w:rPr>
              <w:t xml:space="preserve">　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 xml:space="preserve">提出会計年度　　</w:t>
            </w:r>
            <w:r w:rsidR="00B44AD0"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 xml:space="preserve">　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="00DC1CF8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="00F92E82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="00DC1CF8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　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>年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　　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>月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　　</w:t>
            </w:r>
            <w:r w:rsidR="00FD3C74"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>日から</w:t>
            </w:r>
          </w:p>
          <w:p w:rsidR="00FD3C74" w:rsidRPr="00B44AD0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 xml:space="preserve">　　　　　　　　 　</w:t>
            </w:r>
            <w:r w:rsidR="00B44AD0"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 xml:space="preserve">　</w:t>
            </w: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="00DC1CF8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="00F92E82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="00DC1CF8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</w:t>
            </w: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　</w:t>
            </w: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>年</w:t>
            </w: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　　</w:t>
            </w: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>月</w:t>
            </w: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  <w:u w:val="single"/>
              </w:rPr>
              <w:t xml:space="preserve">　　　</w:t>
            </w:r>
            <w:r w:rsidRPr="00B44AD0">
              <w:rPr>
                <w:rFonts w:ascii="ＭＳ ゴシック" w:eastAsia="ＭＳ ゴシック" w:hAnsi="ＭＳ ゴシック" w:hint="eastAsia"/>
                <w:sz w:val="24"/>
                <w:szCs w:val="23"/>
              </w:rPr>
              <w:t>日まで</w:t>
            </w:r>
          </w:p>
          <w:p w:rsidR="005A154A" w:rsidRPr="00B44AD0" w:rsidRDefault="005A154A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z w:val="24"/>
                <w:szCs w:val="23"/>
              </w:rPr>
            </w:pPr>
          </w:p>
          <w:p w:rsidR="00FD3C74" w:rsidRPr="003B1085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FD3C74" w:rsidRPr="003B1085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154A" w:rsidRPr="003B1085" w:rsidRDefault="005A154A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  <w:p w:rsidR="00CA4DF1" w:rsidRPr="003B1085" w:rsidRDefault="00CA4DF1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</w:tr>
      <w:tr w:rsidR="00FD3C74" w:rsidRPr="003B1085" w:rsidTr="00FD3C74">
        <w:trPr>
          <w:cantSplit/>
          <w:trHeight w:hRule="exact" w:val="674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C74" w:rsidRPr="00B44AD0" w:rsidRDefault="00FD3C74" w:rsidP="00CA4DF1">
            <w:pPr>
              <w:pStyle w:val="a3"/>
              <w:numPr>
                <w:ilvl w:val="0"/>
                <w:numId w:val="9"/>
              </w:numPr>
              <w:tabs>
                <w:tab w:val="left" w:pos="1184"/>
              </w:tabs>
              <w:spacing w:before="234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</w:p>
        </w:tc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C74" w:rsidRPr="00B44AD0" w:rsidRDefault="00FD3C74" w:rsidP="00FD3C74">
            <w:pPr>
              <w:pStyle w:val="a3"/>
              <w:tabs>
                <w:tab w:val="left" w:pos="1184"/>
              </w:tabs>
              <w:spacing w:before="234"/>
              <w:rPr>
                <w:rFonts w:ascii="ＭＳ ゴシック" w:eastAsia="ＭＳ ゴシック" w:hAnsi="ＭＳ ゴシック"/>
                <w:b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 xml:space="preserve">　　　</w:t>
            </w:r>
            <w:r w:rsidRPr="00B44AD0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3"/>
              </w:rPr>
              <w:t>役員名簿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C74" w:rsidRPr="003B1085" w:rsidRDefault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</w:tr>
      <w:tr w:rsidR="00FD3C74" w:rsidRPr="003B1085" w:rsidTr="00FD3C74">
        <w:trPr>
          <w:cantSplit/>
          <w:trHeight w:hRule="exact" w:val="676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C74" w:rsidRPr="00B44AD0" w:rsidRDefault="00CA4DF1" w:rsidP="00CA4DF1">
            <w:pPr>
              <w:pStyle w:val="a3"/>
              <w:spacing w:befor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>②</w:t>
            </w:r>
          </w:p>
        </w:tc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C74" w:rsidRPr="00B44AD0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b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 xml:space="preserve">　　　</w:t>
            </w:r>
            <w:r w:rsidRPr="00B44AD0">
              <w:rPr>
                <w:rFonts w:ascii="ＭＳ ゴシック" w:eastAsia="ＭＳ ゴシック" w:hAnsi="ＭＳ ゴシック" w:hint="eastAsia"/>
                <w:b/>
                <w:spacing w:val="0"/>
                <w:sz w:val="24"/>
                <w:szCs w:val="23"/>
              </w:rPr>
              <w:t>財産目録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C74" w:rsidRPr="003B1085" w:rsidRDefault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</w:tr>
      <w:tr w:rsidR="00FD3C74" w:rsidRPr="003B1085" w:rsidTr="00FD3C74">
        <w:trPr>
          <w:cantSplit/>
          <w:trHeight w:hRule="exact" w:val="678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C74" w:rsidRPr="00B44AD0" w:rsidRDefault="00CA4DF1" w:rsidP="00CA4DF1">
            <w:pPr>
              <w:pStyle w:val="a3"/>
              <w:spacing w:befor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>３</w:t>
            </w:r>
          </w:p>
        </w:tc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C74" w:rsidRPr="00B44AD0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 xml:space="preserve">　　　収支計算書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C74" w:rsidRPr="003B1085" w:rsidRDefault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</w:tr>
      <w:tr w:rsidR="00FD3C74" w:rsidRPr="003B1085" w:rsidTr="00FD3C74">
        <w:trPr>
          <w:cantSplit/>
          <w:trHeight w:hRule="exact" w:val="678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C74" w:rsidRPr="00B44AD0" w:rsidRDefault="00FD3C74" w:rsidP="00CA4DF1">
            <w:pPr>
              <w:pStyle w:val="a3"/>
              <w:spacing w:befor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>４</w:t>
            </w:r>
          </w:p>
        </w:tc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C74" w:rsidRPr="00B44AD0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 xml:space="preserve">　　　貸借対照表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C74" w:rsidRPr="003B1085" w:rsidRDefault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</w:tr>
      <w:tr w:rsidR="00FD3C74" w:rsidRPr="003B1085" w:rsidTr="00FD3C74">
        <w:trPr>
          <w:cantSplit/>
          <w:trHeight w:hRule="exact" w:val="678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C74" w:rsidRPr="00B44AD0" w:rsidRDefault="00FD3C74" w:rsidP="00CA4DF1">
            <w:pPr>
              <w:pStyle w:val="a3"/>
              <w:spacing w:befor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>５</w:t>
            </w:r>
          </w:p>
        </w:tc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C74" w:rsidRPr="00B44AD0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 xml:space="preserve">　　　境内建物に関する書類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C74" w:rsidRPr="003B1085" w:rsidRDefault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</w:tr>
      <w:tr w:rsidR="00FD3C74" w:rsidRPr="003B1085" w:rsidTr="00FD3C74">
        <w:trPr>
          <w:cantSplit/>
          <w:trHeight w:hRule="exact" w:val="678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C74" w:rsidRPr="00B44AD0" w:rsidRDefault="00FD3C74" w:rsidP="00CA4DF1">
            <w:pPr>
              <w:pStyle w:val="a3"/>
              <w:spacing w:befor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>６</w:t>
            </w:r>
          </w:p>
        </w:tc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C74" w:rsidRPr="00B44AD0" w:rsidRDefault="00FD3C74" w:rsidP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4"/>
                <w:szCs w:val="23"/>
              </w:rPr>
            </w:pPr>
            <w:r w:rsidRPr="00B44AD0">
              <w:rPr>
                <w:rFonts w:ascii="ＭＳ ゴシック" w:eastAsia="ＭＳ ゴシック" w:hAnsi="ＭＳ ゴシック" w:hint="eastAsia"/>
                <w:spacing w:val="0"/>
                <w:sz w:val="24"/>
                <w:szCs w:val="23"/>
              </w:rPr>
              <w:t xml:space="preserve">　　　事業に関する書類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3C74" w:rsidRPr="003B1085" w:rsidRDefault="00FD3C74">
            <w:pPr>
              <w:pStyle w:val="a3"/>
              <w:spacing w:before="234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</w:tr>
    </w:tbl>
    <w:p w:rsidR="00FD3C74" w:rsidRPr="003B1085" w:rsidRDefault="00FD3C74" w:rsidP="00FD3C74">
      <w:pPr>
        <w:pStyle w:val="a3"/>
        <w:ind w:left="360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5A154A" w:rsidRPr="003B1085" w:rsidRDefault="003A47AE" w:rsidP="003A47AE">
      <w:pPr>
        <w:pStyle w:val="a3"/>
        <w:rPr>
          <w:rFonts w:ascii="ＭＳ ゴシック" w:eastAsia="ＭＳ ゴシック" w:hAnsi="ＭＳ ゴシック"/>
          <w:spacing w:val="0"/>
          <w:sz w:val="23"/>
          <w:szCs w:val="23"/>
        </w:rPr>
      </w:pPr>
      <w:r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※　</w:t>
      </w:r>
      <w:r w:rsidR="00FD3C74" w:rsidRPr="003B1085">
        <w:rPr>
          <w:rFonts w:ascii="ＭＳ ゴシック" w:eastAsia="ＭＳ ゴシック" w:hAnsi="ＭＳ ゴシック" w:hint="eastAsia"/>
          <w:spacing w:val="0"/>
          <w:sz w:val="23"/>
          <w:szCs w:val="23"/>
        </w:rPr>
        <w:t>１及び２については、必ず提出しなければなりません。</w:t>
      </w:r>
    </w:p>
    <w:p w:rsidR="00FD3C74" w:rsidRPr="003B1085" w:rsidRDefault="00FD3C74" w:rsidP="001C10E2">
      <w:pPr>
        <w:pStyle w:val="a3"/>
        <w:ind w:leftChars="100" w:left="210" w:firstLineChars="100" w:firstLine="230"/>
        <w:rPr>
          <w:rFonts w:ascii="ＭＳ ゴシック" w:eastAsia="ＭＳ ゴシック" w:hAnsi="ＭＳ ゴシック"/>
          <w:spacing w:val="0"/>
          <w:sz w:val="23"/>
          <w:szCs w:val="23"/>
        </w:rPr>
      </w:pPr>
      <w:r w:rsidRPr="003B1085">
        <w:rPr>
          <w:rFonts w:ascii="ＭＳ ゴシック" w:eastAsia="ＭＳ ゴシック" w:hAnsi="ＭＳ ゴシック" w:hint="eastAsia"/>
          <w:spacing w:val="0"/>
          <w:sz w:val="23"/>
          <w:szCs w:val="23"/>
        </w:rPr>
        <w:t>３から６までについては、宗教法人法第</w:t>
      </w:r>
      <w:r w:rsidR="003A47AE">
        <w:rPr>
          <w:rFonts w:ascii="ＭＳ ゴシック" w:eastAsia="ＭＳ ゴシック" w:hAnsi="ＭＳ ゴシック" w:hint="eastAsia"/>
          <w:spacing w:val="0"/>
          <w:sz w:val="23"/>
          <w:szCs w:val="23"/>
        </w:rPr>
        <w:t>25</w:t>
      </w:r>
      <w:r w:rsidRPr="003B1085">
        <w:rPr>
          <w:rFonts w:ascii="ＭＳ ゴシック" w:eastAsia="ＭＳ ゴシック" w:hAnsi="ＭＳ ゴシック" w:hint="eastAsia"/>
          <w:spacing w:val="0"/>
          <w:sz w:val="23"/>
          <w:szCs w:val="23"/>
        </w:rPr>
        <w:t>条第４項</w:t>
      </w:r>
      <w:r w:rsidR="003A47AE">
        <w:rPr>
          <w:rFonts w:ascii="ＭＳ ゴシック" w:eastAsia="ＭＳ ゴシック" w:hAnsi="ＭＳ ゴシック" w:hint="eastAsia"/>
          <w:spacing w:val="0"/>
          <w:sz w:val="23"/>
          <w:szCs w:val="23"/>
        </w:rPr>
        <w:t>の規定</w:t>
      </w:r>
      <w:r w:rsidRPr="003B1085">
        <w:rPr>
          <w:rFonts w:ascii="ＭＳ ゴシック" w:eastAsia="ＭＳ ゴシック" w:hAnsi="ＭＳ ゴシック" w:hint="eastAsia"/>
          <w:spacing w:val="0"/>
          <w:sz w:val="23"/>
          <w:szCs w:val="23"/>
        </w:rPr>
        <w:t>により提出義務のある場</w:t>
      </w:r>
      <w:r w:rsidR="001C10E2">
        <w:rPr>
          <w:rFonts w:ascii="ＭＳ ゴシック" w:eastAsia="ＭＳ ゴシック" w:hAnsi="ＭＳ ゴシック"/>
          <w:spacing w:val="0"/>
          <w:sz w:val="23"/>
          <w:szCs w:val="23"/>
        </w:rPr>
        <w:br/>
      </w:r>
      <w:r w:rsidRPr="003B1085">
        <w:rPr>
          <w:rFonts w:ascii="ＭＳ ゴシック" w:eastAsia="ＭＳ ゴシック" w:hAnsi="ＭＳ ゴシック" w:hint="eastAsia"/>
          <w:spacing w:val="0"/>
          <w:sz w:val="23"/>
          <w:szCs w:val="23"/>
        </w:rPr>
        <w:t>合</w:t>
      </w:r>
      <w:r w:rsidR="001C10E2">
        <w:rPr>
          <w:rFonts w:ascii="ＭＳ ゴシック" w:eastAsia="ＭＳ ゴシック" w:hAnsi="ＭＳ ゴシック" w:hint="eastAsia"/>
          <w:spacing w:val="0"/>
          <w:sz w:val="23"/>
          <w:szCs w:val="23"/>
        </w:rPr>
        <w:t>（３については、公益事業以外の事業を行っている場合又は一会計年度の収入の額</w:t>
      </w:r>
      <w:r w:rsidR="001C10E2">
        <w:rPr>
          <w:rFonts w:ascii="ＭＳ ゴシック" w:eastAsia="ＭＳ ゴシック" w:hAnsi="ＭＳ ゴシック"/>
          <w:spacing w:val="0"/>
          <w:sz w:val="23"/>
          <w:szCs w:val="23"/>
        </w:rPr>
        <w:br/>
      </w:r>
      <w:r w:rsidR="001C10E2">
        <w:rPr>
          <w:rFonts w:ascii="ＭＳ ゴシック" w:eastAsia="ＭＳ ゴシック" w:hAnsi="ＭＳ ゴシック" w:hint="eastAsia"/>
          <w:spacing w:val="0"/>
          <w:sz w:val="23"/>
          <w:szCs w:val="23"/>
        </w:rPr>
        <w:t>が8</w:t>
      </w:r>
      <w:r w:rsidR="001C10E2">
        <w:rPr>
          <w:rFonts w:ascii="ＭＳ ゴシック" w:eastAsia="ＭＳ ゴシック" w:hAnsi="ＭＳ ゴシック"/>
          <w:spacing w:val="0"/>
          <w:sz w:val="23"/>
          <w:szCs w:val="23"/>
        </w:rPr>
        <w:t>,000</w:t>
      </w:r>
      <w:r w:rsidR="001C10E2">
        <w:rPr>
          <w:rFonts w:ascii="ＭＳ ゴシック" w:eastAsia="ＭＳ ゴシック" w:hAnsi="ＭＳ ゴシック" w:hint="eastAsia"/>
          <w:spacing w:val="0"/>
          <w:sz w:val="23"/>
          <w:szCs w:val="23"/>
        </w:rPr>
        <w:t>万円を超える場合）</w:t>
      </w:r>
      <w:r w:rsidRPr="003B1085">
        <w:rPr>
          <w:rFonts w:ascii="ＭＳ ゴシック" w:eastAsia="ＭＳ ゴシック" w:hAnsi="ＭＳ ゴシック" w:hint="eastAsia"/>
          <w:spacing w:val="0"/>
          <w:sz w:val="23"/>
          <w:szCs w:val="23"/>
        </w:rPr>
        <w:t>には、○印を付けて提出してください。</w:t>
      </w:r>
    </w:p>
    <w:p w:rsidR="003A47AE" w:rsidRPr="003A47AE" w:rsidRDefault="001E6392" w:rsidP="003A47AE">
      <w:pPr>
        <w:pStyle w:val="a3"/>
        <w:spacing w:beforeLines="50" w:before="120"/>
        <w:rPr>
          <w:rFonts w:ascii="ＭＳ ゴシック" w:eastAsia="ＭＳ ゴシック" w:hAnsi="ＭＳ ゴシック"/>
          <w:spacing w:val="0"/>
          <w:sz w:val="23"/>
          <w:szCs w:val="23"/>
          <w:u w:val="single"/>
        </w:rPr>
      </w:pPr>
      <w:r w:rsidRPr="003A47AE">
        <w:rPr>
          <w:rFonts w:ascii="ＭＳ ゴシック" w:eastAsia="ＭＳ ゴシック" w:hAnsi="ＭＳ ゴシック" w:hint="eastAsia"/>
          <w:spacing w:val="0"/>
          <w:sz w:val="23"/>
          <w:szCs w:val="23"/>
        </w:rPr>
        <w:t>※</w:t>
      </w:r>
      <w:r w:rsidR="003A47AE" w:rsidRPr="003A47AE"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</w:t>
      </w:r>
      <w:r w:rsidRPr="003A47AE">
        <w:rPr>
          <w:rFonts w:ascii="ＭＳ ゴシック" w:eastAsia="ＭＳ ゴシック" w:hAnsi="ＭＳ ゴシック" w:hint="eastAsia"/>
          <w:spacing w:val="0"/>
          <w:sz w:val="23"/>
          <w:szCs w:val="23"/>
          <w:u w:val="single"/>
        </w:rPr>
        <w:t>電子メールの記載は任意です。</w:t>
      </w:r>
    </w:p>
    <w:p w:rsidR="005224D9" w:rsidRPr="003B1085" w:rsidRDefault="003A47AE" w:rsidP="005224D9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>
        <w:rPr>
          <w:rFonts w:ascii="ＭＳ ゴシック" w:eastAsia="ＭＳ ゴシック" w:hAnsi="ＭＳ ゴシック"/>
          <w:b/>
          <w:spacing w:val="0"/>
          <w:sz w:val="28"/>
          <w:szCs w:val="28"/>
        </w:rPr>
        <w:br w:type="page"/>
      </w:r>
      <w:r w:rsidR="005224D9" w:rsidRPr="003B1085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lastRenderedPageBreak/>
        <w:t>宗教法人「　　　　　　　　　　　　」役員名簿</w:t>
      </w:r>
    </w:p>
    <w:p w:rsidR="005224D9" w:rsidRPr="003B1085" w:rsidRDefault="005224D9" w:rsidP="005224D9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3"/>
          <w:szCs w:val="23"/>
        </w:rPr>
      </w:pPr>
    </w:p>
    <w:p w:rsidR="005224D9" w:rsidRPr="00B44AD0" w:rsidRDefault="005224D9" w:rsidP="00B44AD0">
      <w:pPr>
        <w:pStyle w:val="a3"/>
        <w:spacing w:line="360" w:lineRule="auto"/>
        <w:jc w:val="left"/>
        <w:rPr>
          <w:rFonts w:ascii="ＭＳ ゴシック" w:eastAsia="ＭＳ ゴシック" w:hAnsi="ＭＳ ゴシック"/>
          <w:spacing w:val="0"/>
          <w:sz w:val="24"/>
          <w:szCs w:val="23"/>
        </w:rPr>
      </w:pP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責任役員定数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  <w:u w:val="single"/>
        </w:rPr>
        <w:t xml:space="preserve">　　　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名、任期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  <w:u w:val="single"/>
        </w:rPr>
        <w:t xml:space="preserve">　　　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年</w:t>
      </w:r>
    </w:p>
    <w:p w:rsidR="005224D9" w:rsidRDefault="005224D9" w:rsidP="00B44AD0">
      <w:pPr>
        <w:pStyle w:val="a3"/>
        <w:spacing w:line="360" w:lineRule="auto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総代定数　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  <w:u w:val="single"/>
        </w:rPr>
        <w:t xml:space="preserve">　　　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名、任期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  <w:u w:val="single"/>
        </w:rPr>
        <w:t xml:space="preserve">　　　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年</w:t>
      </w:r>
      <w:r w:rsid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　　　　　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　　</w:t>
      </w:r>
      <w:r w:rsidR="00DC1CF8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   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　</w:t>
      </w:r>
    </w:p>
    <w:p w:rsidR="00B700AC" w:rsidRPr="00F92E82" w:rsidRDefault="00F92E82" w:rsidP="00F92E82">
      <w:pPr>
        <w:pStyle w:val="a3"/>
        <w:spacing w:line="360" w:lineRule="auto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  <w:r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　　　　　　　　　　　　　　　　　　　　　（　　　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　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年　　月　　日</w:t>
      </w:r>
      <w:r>
        <w:rPr>
          <w:rFonts w:ascii="ＭＳ ゴシック" w:eastAsia="ＭＳ ゴシック" w:hAnsi="ＭＳ ゴシック" w:hint="eastAsia"/>
          <w:spacing w:val="0"/>
          <w:sz w:val="24"/>
          <w:szCs w:val="23"/>
        </w:rPr>
        <w:t>現在）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896"/>
        <w:gridCol w:w="1275"/>
        <w:gridCol w:w="2835"/>
        <w:gridCol w:w="1276"/>
        <w:gridCol w:w="1276"/>
      </w:tblGrid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3"/>
                <w:szCs w:val="23"/>
              </w:rPr>
              <w:t>役名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生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住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就任</w:t>
            </w:r>
          </w:p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年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退任</w:t>
            </w:r>
          </w:p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年月日</w:t>
            </w: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3"/>
                <w:szCs w:val="23"/>
              </w:rPr>
              <w:t>代表役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3"/>
                <w:szCs w:val="23"/>
              </w:rPr>
              <w:t>責任役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3"/>
                <w:szCs w:val="23"/>
              </w:rPr>
              <w:t>責任役員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700AC" w:rsidTr="00B700AC">
        <w:trPr>
          <w:trHeight w:val="840"/>
        </w:trPr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700AC" w:rsidRDefault="00B700AC" w:rsidP="00B700AC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0AC" w:rsidRDefault="00B700AC" w:rsidP="00B700AC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B700AC" w:rsidRDefault="00B700AC" w:rsidP="005224D9">
      <w:pPr>
        <w:pStyle w:val="a3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B700AC" w:rsidRPr="00B44AD0" w:rsidRDefault="00B700AC" w:rsidP="005224D9">
      <w:pPr>
        <w:pStyle w:val="a3"/>
        <w:jc w:val="left"/>
        <w:rPr>
          <w:rFonts w:ascii="ＭＳ ゴシック" w:eastAsia="ＭＳ ゴシック" w:hAnsi="ＭＳ ゴシック"/>
          <w:spacing w:val="0"/>
          <w:sz w:val="24"/>
          <w:szCs w:val="23"/>
        </w:rPr>
      </w:pP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※　注　追加する事項があれば、お書きください。</w:t>
      </w:r>
    </w:p>
    <w:p w:rsidR="000A7517" w:rsidRDefault="000A7517" w:rsidP="005224D9">
      <w:pPr>
        <w:pStyle w:val="a3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B700AC" w:rsidRPr="00B700AC" w:rsidRDefault="003A47AE" w:rsidP="00B700AC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>
        <w:rPr>
          <w:rFonts w:ascii="ＭＳ ゴシック" w:eastAsia="ＭＳ ゴシック" w:hAnsi="ＭＳ ゴシック"/>
          <w:b/>
          <w:spacing w:val="0"/>
          <w:sz w:val="28"/>
          <w:szCs w:val="28"/>
        </w:rPr>
        <w:br w:type="page"/>
      </w:r>
      <w:r w:rsidR="00B700AC" w:rsidRPr="00B700AC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lastRenderedPageBreak/>
        <w:t>宗教法人「　　　　　　　　　　　　」</w:t>
      </w:r>
      <w:r w:rsidR="00B700AC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財産目録</w:t>
      </w:r>
    </w:p>
    <w:p w:rsidR="00B700AC" w:rsidRPr="000A7517" w:rsidRDefault="00B700AC" w:rsidP="00B700AC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23"/>
          <w:szCs w:val="23"/>
        </w:rPr>
      </w:pPr>
    </w:p>
    <w:p w:rsidR="00B700AC" w:rsidRDefault="00B700AC" w:rsidP="00B700AC">
      <w:pPr>
        <w:pStyle w:val="a3"/>
        <w:ind w:firstLineChars="2000" w:firstLine="4600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  <w:r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</w:t>
      </w:r>
      <w:r w:rsidR="00DC1CF8"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 </w:t>
      </w:r>
      <w:r w:rsidR="00F92E82"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（ </w:t>
      </w:r>
      <w:r w:rsidR="00DC1CF8"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    　</w:t>
      </w:r>
      <w:r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　年</w:t>
      </w:r>
      <w:r w:rsidR="00F92E82"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　月</w:t>
      </w:r>
      <w:r w:rsidR="00F92E82"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3"/>
          <w:szCs w:val="23"/>
        </w:rPr>
        <w:t xml:space="preserve">　　日</w:t>
      </w:r>
      <w:r w:rsidR="00F92E82">
        <w:rPr>
          <w:rFonts w:ascii="ＭＳ ゴシック" w:eastAsia="ＭＳ ゴシック" w:hAnsi="ＭＳ ゴシック" w:hint="eastAsia"/>
          <w:spacing w:val="0"/>
          <w:sz w:val="23"/>
          <w:szCs w:val="23"/>
        </w:rPr>
        <w:t>現在）</w:t>
      </w:r>
    </w:p>
    <w:p w:rsidR="00B44AD0" w:rsidRDefault="00B44AD0" w:rsidP="000A7517">
      <w:pPr>
        <w:pStyle w:val="a3"/>
        <w:spacing w:line="240" w:lineRule="auto"/>
        <w:ind w:firstLineChars="2000" w:firstLine="4600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512"/>
        <w:gridCol w:w="1638"/>
        <w:gridCol w:w="2533"/>
        <w:gridCol w:w="2673"/>
      </w:tblGrid>
      <w:tr w:rsidR="00B700AC" w:rsidTr="00016753">
        <w:trPr>
          <w:trHeight w:val="840"/>
        </w:trPr>
        <w:tc>
          <w:tcPr>
            <w:tcW w:w="568" w:type="dxa"/>
            <w:vAlign w:val="center"/>
          </w:tcPr>
          <w:p w:rsidR="00B700AC" w:rsidRDefault="00B700AC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00AC" w:rsidRDefault="00B700AC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区分及び種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0AC" w:rsidRDefault="00B700AC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数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0AC" w:rsidRDefault="00B700AC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金額（円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00AC" w:rsidRDefault="00B700AC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備考（所在地等）</w:t>
            </w:r>
          </w:p>
        </w:tc>
      </w:tr>
      <w:tr w:rsidR="00016753" w:rsidTr="00016753">
        <w:trPr>
          <w:trHeight w:val="840"/>
        </w:trPr>
        <w:tc>
          <w:tcPr>
            <w:tcW w:w="568" w:type="dxa"/>
            <w:vMerge w:val="restart"/>
            <w:textDirection w:val="tbRlV"/>
            <w:vAlign w:val="center"/>
          </w:tcPr>
          <w:p w:rsidR="00016753" w:rsidRDefault="00016753" w:rsidP="00016753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3"/>
                <w:szCs w:val="23"/>
              </w:rPr>
              <w:t>資　　　　　　　　　　　　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宝物(本尊等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righ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9D2C5F" w:rsidP="00016753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/>
                <w:sz w:val="23"/>
                <w:szCs w:val="23"/>
              </w:rPr>
              <w:pict>
                <v:rect id="_x0000_i1025" style="width:52.55pt;height:1pt" o:hrpct="450" o:hralign="center" o:hrstd="t" o:hrnoshade="t" o:hr="t" fillcolor="black" stroked="f">
                  <v:textbox inset="5.85pt,.7pt,5.85pt,.7pt"/>
                </v:rect>
              </w:pic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土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righ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建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righ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預貯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現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016753">
            <w:pPr>
              <w:widowControl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什器備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016753">
        <w:trPr>
          <w:trHeight w:val="840"/>
        </w:trPr>
        <w:tc>
          <w:tcPr>
            <w:tcW w:w="568" w:type="dxa"/>
            <w:vMerge/>
            <w:vAlign w:val="center"/>
          </w:tcPr>
          <w:p w:rsidR="00016753" w:rsidRDefault="00016753" w:rsidP="003B1085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16753" w:rsidTr="003B1085">
        <w:trPr>
          <w:trHeight w:val="8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合　　　　　　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6753" w:rsidRDefault="009D2C5F" w:rsidP="00016753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/>
                <w:sz w:val="23"/>
                <w:szCs w:val="23"/>
              </w:rPr>
              <w:pict>
                <v:rect id="_x0000_i1026" style="width:32.4pt;height:1pt" o:hrpct="450" o:hralign="center" o:hrstd="t" o:hrnoshade="t" o:hr="t" fillcolor="black" stroked="f">
                  <v:textbox inset="5.85pt,.7pt,5.85pt,.7pt"/>
                </v:rect>
              </w:pi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6753" w:rsidRDefault="00016753" w:rsidP="003B1085">
            <w:pPr>
              <w:widowControl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6753" w:rsidRDefault="009D2C5F" w:rsidP="00016753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/>
                <w:sz w:val="23"/>
                <w:szCs w:val="23"/>
              </w:rPr>
              <w:pict>
                <v:rect id="_x0000_i1027" style="width:55.7pt;height:1pt" o:hrpct="450" o:hralign="center" o:hrstd="t" o:hrnoshade="t" o:hr="t" fillcolor="black" stroked="f">
                  <v:textbox inset="5.85pt,.7pt,5.85pt,.7pt"/>
                </v:rect>
              </w:pict>
            </w:r>
          </w:p>
        </w:tc>
      </w:tr>
    </w:tbl>
    <w:p w:rsidR="00B700AC" w:rsidRDefault="00B700AC" w:rsidP="005224D9">
      <w:pPr>
        <w:pStyle w:val="a3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016753" w:rsidRPr="00B44AD0" w:rsidRDefault="003A47AE" w:rsidP="003A47AE">
      <w:pPr>
        <w:pStyle w:val="a3"/>
        <w:jc w:val="left"/>
        <w:rPr>
          <w:rFonts w:ascii="ＭＳ ゴシック" w:eastAsia="ＭＳ ゴシック" w:hAnsi="ＭＳ ゴシック"/>
          <w:spacing w:val="0"/>
          <w:sz w:val="24"/>
          <w:szCs w:val="23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3"/>
        </w:rPr>
        <w:t>※</w:t>
      </w:r>
      <w:r>
        <w:rPr>
          <w:rFonts w:ascii="ＭＳ ゴシック" w:eastAsia="ＭＳ ゴシック" w:hAnsi="ＭＳ ゴシック"/>
          <w:spacing w:val="0"/>
          <w:sz w:val="24"/>
          <w:szCs w:val="23"/>
        </w:rPr>
        <w:t xml:space="preserve"> </w:t>
      </w:r>
      <w:r w:rsidR="00B44AD0"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注１　追加する事項があれば、お書きくだ</w:t>
      </w:r>
      <w:r w:rsidR="00016753"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さい。</w:t>
      </w:r>
    </w:p>
    <w:p w:rsidR="00016753" w:rsidRPr="00B44AD0" w:rsidRDefault="00016753" w:rsidP="003A47AE">
      <w:pPr>
        <w:pStyle w:val="a3"/>
        <w:ind w:left="840" w:hangingChars="350" w:hanging="840"/>
        <w:jc w:val="left"/>
        <w:rPr>
          <w:rFonts w:ascii="ＭＳ ゴシック" w:eastAsia="ＭＳ ゴシック" w:hAnsi="ＭＳ ゴシック"/>
          <w:spacing w:val="0"/>
          <w:sz w:val="24"/>
          <w:szCs w:val="23"/>
        </w:rPr>
      </w:pP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　</w:t>
      </w:r>
      <w:r w:rsidR="003A47AE">
        <w:rPr>
          <w:rFonts w:ascii="ＭＳ ゴシック" w:eastAsia="ＭＳ ゴシック" w:hAnsi="ＭＳ ゴシック" w:hint="eastAsia"/>
          <w:spacing w:val="0"/>
          <w:sz w:val="24"/>
          <w:szCs w:val="23"/>
        </w:rPr>
        <w:t xml:space="preserve">　 </w:t>
      </w:r>
      <w:r w:rsidRPr="00B44AD0">
        <w:rPr>
          <w:rFonts w:ascii="ＭＳ ゴシック" w:eastAsia="ＭＳ ゴシック" w:hAnsi="ＭＳ ゴシック" w:hint="eastAsia"/>
          <w:spacing w:val="0"/>
          <w:sz w:val="24"/>
          <w:szCs w:val="23"/>
        </w:rPr>
        <w:t>２　この様式は、記入を用意するために極めて簡略化されたものです。ご連絡いただければ、詳しい項目のある様式を送付いたします。</w:t>
      </w:r>
    </w:p>
    <w:p w:rsidR="00016753" w:rsidRDefault="00016753" w:rsidP="000A7517">
      <w:pPr>
        <w:pStyle w:val="a3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0A7517" w:rsidRDefault="000A7517" w:rsidP="000A7517">
      <w:pPr>
        <w:pStyle w:val="a3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</w:p>
    <w:p w:rsidR="000A7517" w:rsidRDefault="000A7517" w:rsidP="000A7517">
      <w:pPr>
        <w:pStyle w:val="a3"/>
        <w:jc w:val="left"/>
        <w:rPr>
          <w:rFonts w:ascii="ＭＳ ゴシック" w:eastAsia="ＭＳ ゴシック" w:hAnsi="ＭＳ ゴシック"/>
          <w:spacing w:val="0"/>
          <w:sz w:val="23"/>
          <w:szCs w:val="23"/>
        </w:rPr>
      </w:pPr>
    </w:p>
    <w:sectPr w:rsidR="000A7517" w:rsidSect="002D4057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38F" w:rsidRDefault="00EB038F" w:rsidP="009C687C">
      <w:r>
        <w:separator/>
      </w:r>
    </w:p>
  </w:endnote>
  <w:endnote w:type="continuationSeparator" w:id="0">
    <w:p w:rsidR="00EB038F" w:rsidRDefault="00EB038F" w:rsidP="009C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38F" w:rsidRDefault="00EB038F" w:rsidP="009C687C">
      <w:r>
        <w:separator/>
      </w:r>
    </w:p>
  </w:footnote>
  <w:footnote w:type="continuationSeparator" w:id="0">
    <w:p w:rsidR="00EB038F" w:rsidRDefault="00EB038F" w:rsidP="009C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714A"/>
    <w:multiLevelType w:val="hybridMultilevel"/>
    <w:tmpl w:val="CDCA51F0"/>
    <w:lvl w:ilvl="0" w:tplc="55202AA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A72669"/>
    <w:multiLevelType w:val="hybridMultilevel"/>
    <w:tmpl w:val="4DA647EC"/>
    <w:lvl w:ilvl="0" w:tplc="8640D08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30846EA3"/>
    <w:multiLevelType w:val="hybridMultilevel"/>
    <w:tmpl w:val="4588F480"/>
    <w:lvl w:ilvl="0" w:tplc="318637FC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 w15:restartNumberingAfterBreak="0">
    <w:nsid w:val="353F781C"/>
    <w:multiLevelType w:val="hybridMultilevel"/>
    <w:tmpl w:val="F4D4F4C6"/>
    <w:lvl w:ilvl="0" w:tplc="3140C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E966C9"/>
    <w:multiLevelType w:val="hybridMultilevel"/>
    <w:tmpl w:val="2D94D0B0"/>
    <w:lvl w:ilvl="0" w:tplc="50AC4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1651CA"/>
    <w:multiLevelType w:val="hybridMultilevel"/>
    <w:tmpl w:val="E3BE83D8"/>
    <w:lvl w:ilvl="0" w:tplc="DBE6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951DA"/>
    <w:multiLevelType w:val="hybridMultilevel"/>
    <w:tmpl w:val="F7C4E4BE"/>
    <w:lvl w:ilvl="0" w:tplc="E172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C50CB"/>
    <w:multiLevelType w:val="hybridMultilevel"/>
    <w:tmpl w:val="643245F6"/>
    <w:lvl w:ilvl="0" w:tplc="F6E44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91474D"/>
    <w:multiLevelType w:val="hybridMultilevel"/>
    <w:tmpl w:val="A80EBC8A"/>
    <w:lvl w:ilvl="0" w:tplc="05F254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154A"/>
    <w:rsid w:val="00016753"/>
    <w:rsid w:val="000A7517"/>
    <w:rsid w:val="00102674"/>
    <w:rsid w:val="001C10E2"/>
    <w:rsid w:val="001C3F79"/>
    <w:rsid w:val="001E6392"/>
    <w:rsid w:val="00227823"/>
    <w:rsid w:val="002D4057"/>
    <w:rsid w:val="00320C6B"/>
    <w:rsid w:val="003A47AE"/>
    <w:rsid w:val="003B1085"/>
    <w:rsid w:val="003E01C4"/>
    <w:rsid w:val="003F44A8"/>
    <w:rsid w:val="003F4D5C"/>
    <w:rsid w:val="004004B3"/>
    <w:rsid w:val="004207A1"/>
    <w:rsid w:val="005224D9"/>
    <w:rsid w:val="00531792"/>
    <w:rsid w:val="005A154A"/>
    <w:rsid w:val="005E1F1E"/>
    <w:rsid w:val="006929C6"/>
    <w:rsid w:val="0074049B"/>
    <w:rsid w:val="00772043"/>
    <w:rsid w:val="007D0DAB"/>
    <w:rsid w:val="00813AEF"/>
    <w:rsid w:val="00897D21"/>
    <w:rsid w:val="009B77A5"/>
    <w:rsid w:val="009C3088"/>
    <w:rsid w:val="009C687C"/>
    <w:rsid w:val="009D2C5F"/>
    <w:rsid w:val="00B44AD0"/>
    <w:rsid w:val="00B700AC"/>
    <w:rsid w:val="00BF551F"/>
    <w:rsid w:val="00C62647"/>
    <w:rsid w:val="00CA4DF1"/>
    <w:rsid w:val="00D22AA7"/>
    <w:rsid w:val="00DC1CF8"/>
    <w:rsid w:val="00EB038F"/>
    <w:rsid w:val="00EB312C"/>
    <w:rsid w:val="00EE253D"/>
    <w:rsid w:val="00F6397E"/>
    <w:rsid w:val="00F92E82"/>
    <w:rsid w:val="00FB2AA8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C6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68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6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68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2D40-C9E5-4ABE-AA68-0D63A68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07:00:00Z</dcterms:created>
  <dcterms:modified xsi:type="dcterms:W3CDTF">2022-07-26T07:00:00Z</dcterms:modified>
</cp:coreProperties>
</file>